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BA75331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B255E">
        <w:rPr>
          <w:rFonts w:asciiTheme="minorHAnsi" w:hAnsiTheme="minorHAnsi"/>
          <w:b/>
        </w:rPr>
        <w:t>051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2FBF7D2B" w:rsidR="002E3282" w:rsidRDefault="00751D7E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</w:t>
      </w:r>
      <w:r w:rsidR="002B255E">
        <w:rPr>
          <w:rFonts w:asciiTheme="minorHAnsi" w:hAnsiTheme="minorHAnsi"/>
          <w:b/>
          <w:sz w:val="22"/>
          <w:szCs w:val="22"/>
        </w:rPr>
        <w:t>nvocatoria CAS de:</w:t>
      </w:r>
      <w:r w:rsidR="002B255E">
        <w:rPr>
          <w:rFonts w:asciiTheme="minorHAnsi" w:hAnsiTheme="minorHAnsi"/>
          <w:b/>
          <w:sz w:val="22"/>
          <w:szCs w:val="22"/>
        </w:rPr>
        <w:tab/>
        <w:t>ASISTENTE DE GESTIÓN</w:t>
      </w:r>
      <w:r w:rsidR="005F5678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2EC5D221" w14:textId="3CD81A72" w:rsidR="00751D7E" w:rsidRDefault="009C3F90" w:rsidP="00751D7E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2B255E">
        <w:rPr>
          <w:rFonts w:asciiTheme="minorHAnsi" w:hAnsiTheme="minorHAnsi"/>
          <w:b/>
          <w:sz w:val="22"/>
          <w:szCs w:val="22"/>
        </w:rPr>
        <w:t>DIRECCIÓN DE POLÍTICAS DE DISCAPACIDAD</w:t>
      </w:r>
    </w:p>
    <w:p w14:paraId="594BCD6B" w14:textId="77777777" w:rsidR="002B255E" w:rsidRPr="001B31B9" w:rsidRDefault="002B255E" w:rsidP="00751D7E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2B255E" w:rsidRPr="00917278" w14:paraId="23BD4900" w14:textId="77777777" w:rsidTr="00CD0349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7B249FD" w:rsidR="002B255E" w:rsidRPr="007335DB" w:rsidRDefault="002B255E" w:rsidP="002B255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3991C5D9" w:rsidR="002B255E" w:rsidRPr="007335DB" w:rsidRDefault="002B255E" w:rsidP="002B255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ONY PAUCCA DE LA CR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53A6" w14:textId="285FD839" w:rsidR="002B255E" w:rsidRPr="003D5362" w:rsidRDefault="002B255E" w:rsidP="002B255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FF6CAA2" w:rsidR="002B255E" w:rsidRPr="003D5362" w:rsidRDefault="002B255E" w:rsidP="002B255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B255E" w:rsidRPr="00917278" w14:paraId="641A7BAC" w14:textId="77777777" w:rsidTr="00CD0349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1272" w14:textId="1DCD441B" w:rsidR="002B255E" w:rsidRPr="007335DB" w:rsidRDefault="002B255E" w:rsidP="002B255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537D" w14:textId="39C8B771" w:rsidR="002B255E" w:rsidRPr="004F59F0" w:rsidRDefault="002B255E" w:rsidP="002B255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ENATO EULOGIO SUCRE SOLOGU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C578" w14:textId="64323700" w:rsidR="002B255E" w:rsidRDefault="002B255E" w:rsidP="002B255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4504" w14:textId="7574E9BE" w:rsidR="002B255E" w:rsidRDefault="002B255E" w:rsidP="002B255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B255E" w:rsidRPr="00917278" w14:paraId="468CED27" w14:textId="77777777" w:rsidTr="00CD0349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D628" w14:textId="66BA8770" w:rsidR="002B255E" w:rsidRPr="007335DB" w:rsidRDefault="002B255E" w:rsidP="002B255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7674" w14:textId="213809B3" w:rsidR="002B255E" w:rsidRPr="004F59F0" w:rsidRDefault="002B255E" w:rsidP="002B255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RUNELLO VALLE ZEGA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0346" w14:textId="7DD8CC40" w:rsidR="002B255E" w:rsidRDefault="002B255E" w:rsidP="002B255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8B0A" w14:textId="0120A43F" w:rsidR="002B255E" w:rsidRDefault="002B255E" w:rsidP="002B255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255E" w:rsidRPr="00917278" w14:paraId="2A03CD8E" w14:textId="77777777" w:rsidTr="00CD0349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EA08" w14:textId="1CEAC668" w:rsidR="002B255E" w:rsidRPr="007335DB" w:rsidRDefault="002B255E" w:rsidP="002B255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14BE" w14:textId="5C49B510" w:rsidR="002B255E" w:rsidRPr="004F59F0" w:rsidRDefault="002B255E" w:rsidP="002B255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HOSEF RONAL RUIZ CARBA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7CB6" w14:textId="12B41F27" w:rsidR="002B255E" w:rsidRDefault="002B255E" w:rsidP="002B255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3B18" w14:textId="231BCF2C" w:rsidR="002B255E" w:rsidRDefault="002B255E" w:rsidP="002B255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255E" w:rsidRPr="00917278" w14:paraId="3FF9B1BC" w14:textId="77777777" w:rsidTr="00CD0349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F96" w14:textId="75CA3AC7" w:rsidR="002B255E" w:rsidRPr="007335DB" w:rsidRDefault="002B255E" w:rsidP="002B255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A919" w14:textId="7CE780B4" w:rsidR="002B255E" w:rsidRPr="004F59F0" w:rsidRDefault="002B255E" w:rsidP="002B255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JACKELINE MORON SI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E220" w14:textId="584182A8" w:rsidR="002B255E" w:rsidRDefault="002B255E" w:rsidP="002B255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A862" w14:textId="643E5E3E" w:rsidR="002B255E" w:rsidRDefault="002B255E" w:rsidP="002B255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B255E" w:rsidRPr="00201EE5" w14:paraId="778EAEBA" w14:textId="77777777" w:rsidTr="00236E89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2B255E" w:rsidRPr="009D2243" w:rsidRDefault="002B255E" w:rsidP="002B255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4B3F120B" w:rsidR="002B255E" w:rsidRPr="00385CE4" w:rsidRDefault="002B255E" w:rsidP="002B255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JONY PAUCCA DE LA CR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D142CB6" w:rsidR="002B255E" w:rsidRPr="00385CE4" w:rsidRDefault="002B255E" w:rsidP="002B255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61AB969" w:rsidR="002B255E" w:rsidRPr="00385CE4" w:rsidRDefault="002B255E" w:rsidP="002B255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3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92CE717" w:rsidR="002B255E" w:rsidRPr="00385CE4" w:rsidRDefault="002B255E" w:rsidP="002B255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tr w:rsidR="002B255E" w:rsidRPr="00201EE5" w14:paraId="5EEB85E9" w14:textId="77777777" w:rsidTr="00236E89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37B9" w14:textId="39522FAD" w:rsidR="002B255E" w:rsidRDefault="002B255E" w:rsidP="002B255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AFD6" w14:textId="4DA41E37" w:rsidR="002B255E" w:rsidRDefault="002B255E" w:rsidP="002B255E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ENATO EULOGIO SUCRE SOLOGUR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9B5" w14:textId="1F43E888" w:rsidR="002B255E" w:rsidRDefault="002B255E" w:rsidP="002B255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7CFD" w14:textId="19FA7B20" w:rsidR="002B255E" w:rsidRDefault="002B255E" w:rsidP="002B255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3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AD49" w14:textId="23BD4AE7" w:rsidR="002B255E" w:rsidRDefault="002B255E" w:rsidP="002B255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3DA44C7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B255E">
        <w:rPr>
          <w:rFonts w:asciiTheme="minorHAnsi" w:hAnsiTheme="minorHAnsi"/>
        </w:rPr>
        <w:t>12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9BC2A" w14:textId="77777777" w:rsidR="004961DF" w:rsidRDefault="004961DF">
      <w:r>
        <w:separator/>
      </w:r>
    </w:p>
  </w:endnote>
  <w:endnote w:type="continuationSeparator" w:id="0">
    <w:p w14:paraId="733E8A4D" w14:textId="77777777" w:rsidR="004961DF" w:rsidRDefault="0049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42793" w14:textId="77777777" w:rsidR="004961DF" w:rsidRDefault="004961DF">
      <w:r>
        <w:separator/>
      </w:r>
    </w:p>
  </w:footnote>
  <w:footnote w:type="continuationSeparator" w:id="0">
    <w:p w14:paraId="7455C2E9" w14:textId="77777777" w:rsidR="004961DF" w:rsidRDefault="0049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5E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61DF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9F0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3F87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1D7E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3E7A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B077-4CD0-428F-95D9-0F4072EB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5-08T02:22:00Z</cp:lastPrinted>
  <dcterms:created xsi:type="dcterms:W3CDTF">2021-05-08T02:22:00Z</dcterms:created>
  <dcterms:modified xsi:type="dcterms:W3CDTF">2021-05-13T02:13:00Z</dcterms:modified>
</cp:coreProperties>
</file>